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9428238" w:history="1">
            <w:r w:rsidR="00DD3738" w:rsidRPr="006A6FE0">
              <w:rPr>
                <w:rStyle w:val="Hyperlink"/>
                <w:noProof/>
              </w:rPr>
              <w:t>Hipotesis y Supues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39" w:history="1">
            <w:r w:rsidR="00DD3738" w:rsidRPr="006A6FE0">
              <w:rPr>
                <w:rStyle w:val="Hyperlink"/>
                <w:noProof/>
              </w:rPr>
              <w:t>Validaciones a realizar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0" w:history="1">
            <w:r w:rsidR="00DD3738" w:rsidRPr="006A6FE0">
              <w:rPr>
                <w:rStyle w:val="Hyperlink"/>
                <w:noProof/>
              </w:rPr>
              <w:t>Diagrama Entidad Interrelación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1" w:history="1">
            <w:r w:rsidR="00DD3738" w:rsidRPr="006A6FE0">
              <w:rPr>
                <w:rStyle w:val="Hyperlink"/>
                <w:noProof/>
              </w:rPr>
              <w:t>Modelo Relacional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2" w:history="1">
            <w:r w:rsidR="00DD3738" w:rsidRPr="006A6FE0">
              <w:rPr>
                <w:rStyle w:val="Hyperlink"/>
                <w:noProof/>
              </w:rPr>
              <w:t>Diccionario de da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3" w:history="1">
            <w:r w:rsidR="00DD3738" w:rsidRPr="006A6FE0">
              <w:rPr>
                <w:rStyle w:val="Hyperlink"/>
                <w:noProof/>
              </w:rPr>
              <w:t>Consulta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4" w:history="1">
            <w:r w:rsidR="00DD3738" w:rsidRPr="006A6FE0">
              <w:rPr>
                <w:rStyle w:val="Hyperlink"/>
                <w:noProof/>
              </w:rPr>
              <w:t>Condición A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5" w:history="1">
            <w:r w:rsidR="00DD3738" w:rsidRPr="006A6FE0">
              <w:rPr>
                <w:rStyle w:val="Hyperlink"/>
                <w:noProof/>
              </w:rPr>
              <w:t>Condición B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6" w:history="1">
            <w:r w:rsidR="00DD3738" w:rsidRPr="006A6FE0">
              <w:rPr>
                <w:rStyle w:val="Hyperlink"/>
                <w:noProof/>
              </w:rPr>
              <w:t>Condición C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7" w:history="1">
            <w:r w:rsidR="00DD3738" w:rsidRPr="006A6FE0">
              <w:rPr>
                <w:rStyle w:val="Hyperlink"/>
                <w:noProof/>
              </w:rPr>
              <w:t>Condición D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8" w:history="1">
            <w:r w:rsidR="00DD3738" w:rsidRPr="006A6FE0">
              <w:rPr>
                <w:rStyle w:val="Hyperlink"/>
                <w:noProof/>
              </w:rPr>
              <w:t>Condición 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9" w:history="1">
            <w:r w:rsidR="00DD3738" w:rsidRPr="006A6FE0">
              <w:rPr>
                <w:rStyle w:val="Hyperlink"/>
                <w:noProof/>
              </w:rPr>
              <w:t>Condición F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B625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50" w:history="1">
            <w:r w:rsidR="00DD3738" w:rsidRPr="006A6FE0">
              <w:rPr>
                <w:rStyle w:val="Hyperlink"/>
                <w:noProof/>
              </w:rPr>
              <w:t>Report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B6251A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9428238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9428239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lastRenderedPageBreak/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DD3738" w:rsidRDefault="00DD3738" w:rsidP="00F21B4B">
      <w:pPr>
        <w:pStyle w:val="NoSpacing"/>
        <w:numPr>
          <w:ilvl w:val="0"/>
          <w:numId w:val="2"/>
        </w:numPr>
      </w:pPr>
      <w:r>
        <w:t>El peso de los Jockeys para una inscripción es el máximo posible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9428240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9428241"/>
      <w:r>
        <w:lastRenderedPageBreak/>
        <w:t>Modelo Relacional</w:t>
      </w:r>
      <w:bookmarkEnd w:id="3"/>
    </w:p>
    <w:p w:rsidR="00CC75E6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4C2D35" w:rsidRPr="004C2D35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>
        <w:rPr>
          <w:rFonts w:cs="Courier New"/>
          <w:sz w:val="16"/>
          <w:szCs w:val="16"/>
          <w:highlight w:val="yellow"/>
        </w:rPr>
        <w:t>Campos que pueden ser n</w:t>
      </w:r>
      <w:r w:rsidRPr="004C2D35">
        <w:rPr>
          <w:rFonts w:cs="Courier New"/>
          <w:sz w:val="16"/>
          <w:szCs w:val="16"/>
          <w:highlight w:val="yellow"/>
        </w:rPr>
        <w:t>ulos:</w:t>
      </w:r>
    </w:p>
    <w:p w:rsidR="004C2D35" w:rsidRPr="004C2D35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4C2D35">
        <w:rPr>
          <w:rFonts w:cs="Courier New"/>
          <w:sz w:val="16"/>
          <w:szCs w:val="16"/>
          <w:highlight w:val="yellow"/>
        </w:rPr>
        <w:t>EstadoTiempo</w:t>
      </w:r>
      <w:proofErr w:type="spellEnd"/>
    </w:p>
    <w:p w:rsidR="004C2D35" w:rsidRPr="004C2D35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4C2D35">
        <w:rPr>
          <w:rFonts w:cs="Courier New"/>
          <w:sz w:val="16"/>
          <w:szCs w:val="16"/>
          <w:highlight w:val="yellow"/>
        </w:rPr>
        <w:t>EstadoPista</w:t>
      </w:r>
      <w:proofErr w:type="spellEnd"/>
      <w:r w:rsidRPr="004C2D35">
        <w:rPr>
          <w:rFonts w:cs="Courier New"/>
          <w:sz w:val="16"/>
          <w:szCs w:val="16"/>
          <w:highlight w:val="yellow"/>
        </w:rPr>
        <w:t xml:space="preserve"> 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La madre debe ser una hembra.</w:t>
      </w:r>
    </w:p>
    <w:p w:rsidR="007A5BA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adre debe ser un macho.</w:t>
      </w:r>
    </w:p>
    <w:p w:rsidR="004C2D35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>
        <w:rPr>
          <w:rFonts w:cs="Courier New"/>
          <w:sz w:val="16"/>
          <w:szCs w:val="16"/>
          <w:highlight w:val="yellow"/>
        </w:rPr>
        <w:t>Campos que pueden ser nulos:</w:t>
      </w:r>
    </w:p>
    <w:p w:rsidR="004C2D35" w:rsidRPr="004C2D35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4C2D35">
        <w:rPr>
          <w:rFonts w:cs="Courier New"/>
          <w:sz w:val="16"/>
          <w:szCs w:val="16"/>
          <w:highlight w:val="yellow"/>
        </w:rPr>
        <w:t>Padre</w:t>
      </w:r>
    </w:p>
    <w:p w:rsidR="004C2D35" w:rsidRPr="004C2D35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4C2D35">
        <w:rPr>
          <w:rFonts w:cs="Courier New"/>
          <w:sz w:val="16"/>
          <w:szCs w:val="16"/>
          <w:highlight w:val="yellow"/>
        </w:rPr>
        <w:t>Madre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lastRenderedPageBreak/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Equino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Desde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Hasta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No puede haber solapamiento de periodos (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) para un mismo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ParticipacionCarrer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TiempoCarrera</w:t>
      </w:r>
      <w:proofErr w:type="spellEnd"/>
      <w:r w:rsidR="00905F26"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LastreJockey</w:t>
      </w:r>
      <w:proofErr w:type="spellEnd"/>
      <w:r w:rsidR="00905F26" w:rsidRPr="004D390C">
        <w:rPr>
          <w:rFonts w:cs="Courier New"/>
          <w:sz w:val="16"/>
          <w:szCs w:val="16"/>
        </w:rPr>
        <w:t xml:space="preserve"> 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,</w:t>
      </w:r>
      <w:r w:rsidRPr="004D390C"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="00F15D12" w:rsidRPr="004D390C">
        <w:rPr>
          <w:rFonts w:cs="Courier New"/>
          <w:sz w:val="16"/>
          <w:szCs w:val="16"/>
        </w:rPr>
        <w:t xml:space="preserve">, </w:t>
      </w:r>
      <w:proofErr w:type="spellStart"/>
      <w:r w:rsidR="00F15D12" w:rsidRPr="004D390C">
        <w:rPr>
          <w:rFonts w:cs="Courier New"/>
          <w:sz w:val="16"/>
          <w:szCs w:val="16"/>
        </w:rPr>
        <w:t>FechaInscripcion</w:t>
      </w:r>
      <w:proofErr w:type="spellEnd"/>
      <w:r w:rsidR="00873252" w:rsidRPr="004D390C">
        <w:rPr>
          <w:rFonts w:cs="Courier New"/>
          <w:sz w:val="16"/>
          <w:szCs w:val="16"/>
        </w:rPr>
        <w:t xml:space="preserve">, </w:t>
      </w:r>
      <w:proofErr w:type="spellStart"/>
      <w:r w:rsidR="00873252" w:rsidRPr="004D390C">
        <w:rPr>
          <w:rFonts w:cs="Courier New"/>
          <w:sz w:val="16"/>
          <w:szCs w:val="16"/>
        </w:rPr>
        <w:t>DiferenciaCuerpos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Jockey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Andarivel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 xml:space="preserve"> 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>
        <w:rPr>
          <w:rFonts w:cs="Courier New"/>
          <w:sz w:val="16"/>
          <w:szCs w:val="16"/>
          <w:highlight w:val="yellow"/>
        </w:rPr>
        <w:t>Campos que pueden ser nulo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TiempoCarrera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LastreJockey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señoChaquetilla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señoGorro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ferenciaCuerpos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PesoJockey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PesoEquino</w:t>
      </w:r>
      <w:proofErr w:type="spellEnd"/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lastRenderedPageBreak/>
        <w:t>Jockey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>, Peso</w:t>
      </w:r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ombreCategori</w:t>
      </w:r>
      <w:r w:rsidR="0038028A" w:rsidRPr="005423BF">
        <w:rPr>
          <w:rFonts w:cs="Courier New"/>
          <w:sz w:val="16"/>
          <w:szCs w:val="16"/>
        </w:rPr>
        <w:t>a</w:t>
      </w:r>
      <w:proofErr w:type="spellEnd"/>
      <w:r w:rsidR="004D390C" w:rsidRPr="005423BF">
        <w:rPr>
          <w:rFonts w:cs="Courier New"/>
          <w:sz w:val="16"/>
          <w:szCs w:val="16"/>
        </w:rPr>
        <w:t xml:space="preserve">, </w:t>
      </w:r>
      <w:proofErr w:type="spellStart"/>
      <w:r w:rsidR="004D390C"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6E0CA0" w:rsidRPr="005423BF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5423BF">
        <w:rPr>
          <w:rFonts w:cs="Courier New"/>
          <w:sz w:val="16"/>
          <w:szCs w:val="16"/>
        </w:rPr>
        <w:t>FKs</w:t>
      </w:r>
      <w:proofErr w:type="spellEnd"/>
      <w:r w:rsidRPr="005423BF">
        <w:rPr>
          <w:rFonts w:cs="Courier New"/>
          <w:sz w:val="16"/>
          <w:szCs w:val="16"/>
        </w:rPr>
        <w:t xml:space="preserve">: </w:t>
      </w:r>
    </w:p>
    <w:p w:rsidR="006E0CA0" w:rsidRPr="005423BF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NumeroRol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38028A" w:rsidRPr="005423BF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NombreCategor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4D390C" w:rsidRPr="005423BF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63543F" w:rsidRDefault="008A665A" w:rsidP="005423BF">
      <w:pPr>
        <w:pStyle w:val="Heading1"/>
      </w:pPr>
      <w:bookmarkStart w:id="4" w:name="_Toc359428242"/>
      <w:r>
        <w:t>Diccionario de datos</w:t>
      </w:r>
      <w:bookmarkEnd w:id="4"/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ntidadAndarivele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ista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Andarivel_NombreHipodromo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ncuentr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ncuentro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escripcionCondi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en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tanci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Tiemp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or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tim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ncuent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elaje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quin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Genero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Nacimient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Pes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quino_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elaje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jo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ad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Madre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P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P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M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M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Stud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Color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Gorro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Gorro_NombreStud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Gorro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haquetilla_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Chaquetilla_NombreStud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Chaquetilla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articipacion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emp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LicenciaJockey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</w:t>
      </w:r>
      <w:r w:rsidRPr="00CC75E6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val="en-US" w:eastAsia="es-AR"/>
        </w:rPr>
        <w:t>ñ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oGor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Lastre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ferenciaCuerpo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ecima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rrer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articipacionCarrera_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Jockey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Person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Nomb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Apellid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Rol_DNI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rsona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ropietario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Jockey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eso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osse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5423BF" w:rsidRDefault="005423BF" w:rsidP="005423BF">
      <w:pPr>
        <w:pStyle w:val="Heading1"/>
      </w:pPr>
      <w:bookmarkStart w:id="5" w:name="_Toc359428243"/>
      <w:r>
        <w:t>Consultas</w:t>
      </w:r>
      <w:bookmarkEnd w:id="5"/>
    </w:p>
    <w:p w:rsidR="00DD3738" w:rsidRDefault="005423BF" w:rsidP="00DD3738">
      <w:pPr>
        <w:pStyle w:val="Heading2"/>
      </w:pPr>
      <w:bookmarkStart w:id="6" w:name="_Toc359428244"/>
      <w:r>
        <w:t>Condición A</w:t>
      </w:r>
      <w:bookmarkEnd w:id="6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Yeguas de 5 y 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no hayan ganado. Peso 5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5 kilos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5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6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7" w:name="_Toc359428245"/>
      <w:r w:rsidRPr="005423BF">
        <w:t xml:space="preserve">Condición </w:t>
      </w:r>
      <w:r>
        <w:t>B</w:t>
      </w:r>
      <w:bookmarkEnd w:id="7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 Todo caballo de 5 y 6 años que no hayan ganado. Peso 5 años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años 55 kilos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(Para jockeys y jockeys aprendices con licencia de Palermo o San Isidro qu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ganado hasta 20 carreras desde el 1o de abril de 2012)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N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AX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Palermo"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San Isidro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Categori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  <w:proofErr w:type="spellStart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Aprendiz</w:t>
      </w:r>
      <w:proofErr w:type="spellEnd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12-04-2013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8" w:name="_Toc359428246"/>
      <w:r w:rsidRPr="005423BF">
        <w:t xml:space="preserve">Condición </w:t>
      </w:r>
      <w:r>
        <w:t>C</w:t>
      </w:r>
      <w:bookmarkEnd w:id="8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dedo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bien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asific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rom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lerm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sid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d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tego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emp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AND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bten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dicional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u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ambi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é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d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xcluid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inc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c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OK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ó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9" w:name="_Toc359428247"/>
      <w:r w:rsidRPr="005423BF">
        <w:t xml:space="preserve">Condición </w:t>
      </w:r>
      <w:r>
        <w:t>D</w:t>
      </w:r>
      <w:bookmarkEnd w:id="9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Caballos de 4 y 5 añ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rdedo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biendo corrido no hayan clasificado 2º, 3º ó 4º en los Hipódromos d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Palermo ó San Isidro en sus tres últimas actuaciones. (Pueden participar l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.P.C. que hayan corrido esta categoría siempre y cuando no hayan obtenido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s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uestos en condicionales u otro tipo de carreras, también quedan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xcluid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os ejemplares que en su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última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cinco (5) actuaciones hayan participado en carreras clásicas)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4 años 57 kilos; 5 años 55 kilos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lastRenderedPageBreak/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4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5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n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yan clasificado 1º, 2º, 3º o 4º en los Hipódromos de Palermo ó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an Isidro en sus tres últimas actuacione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o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3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Como mucho 3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está entre los mejores 4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d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idos los ejemplares que en sus últimas cinco (5) actuacione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articipado en carreras clásic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rticipo en carrer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lasica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sus últimas cinco (5) actuaciones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Clásica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5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1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0" w:name="_Toc359428248"/>
      <w:r w:rsidRPr="005423BF">
        <w:t xml:space="preserve">Condición </w:t>
      </w:r>
      <w:r>
        <w:t>E</w:t>
      </w:r>
      <w:bookmarkEnd w:id="10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d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nscribirs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tenecient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balleriz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cup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2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rimer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d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ic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marz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1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6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Hast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12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GROUP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B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Stu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HAVING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1" w:name="_Toc359428249"/>
      <w:r w:rsidRPr="005423BF">
        <w:lastRenderedPageBreak/>
        <w:t xml:space="preserve">Condición </w:t>
      </w:r>
      <w:r>
        <w:t>F</w:t>
      </w:r>
      <w:bookmarkEnd w:id="11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Caballos de 3 años (con exclusión de yeguas) que no hayan ganado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56 kilos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 w:rsidRPr="00CC75E6"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s1"/>
          <w:rFonts w:ascii="Consolas" w:hAnsi="Consolas" w:cs="Consolas"/>
          <w:color w:val="DD1144"/>
          <w:sz w:val="13"/>
          <w:szCs w:val="13"/>
        </w:rPr>
        <w:t>'Ganó'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2" w:name="_Toc359428250"/>
      <w:r>
        <w:t>Reporte</w:t>
      </w:r>
      <w:bookmarkEnd w:id="12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iferenci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Cuida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Desde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sectPr w:rsidR="00DD3738" w:rsidRPr="00DD3738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3C" w:rsidRDefault="0058183C" w:rsidP="001450CF">
      <w:pPr>
        <w:spacing w:after="0" w:line="240" w:lineRule="auto"/>
      </w:pPr>
      <w:r>
        <w:separator/>
      </w:r>
    </w:p>
  </w:endnote>
  <w:endnote w:type="continuationSeparator" w:id="0">
    <w:p w:rsidR="0058183C" w:rsidRDefault="0058183C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CC75E6" w:rsidRDefault="00B6251A">
        <w:pPr>
          <w:pStyle w:val="Footer"/>
          <w:jc w:val="center"/>
        </w:pPr>
        <w:fldSimple w:instr=" PAGE   \* MERGEFORMAT ">
          <w:r w:rsidR="004C2D35">
            <w:rPr>
              <w:noProof/>
            </w:rPr>
            <w:t>5</w:t>
          </w:r>
        </w:fldSimple>
      </w:p>
    </w:sdtContent>
  </w:sdt>
  <w:p w:rsidR="00CC75E6" w:rsidRDefault="00CC7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3C" w:rsidRDefault="0058183C" w:rsidP="001450CF">
      <w:pPr>
        <w:spacing w:after="0" w:line="240" w:lineRule="auto"/>
      </w:pPr>
      <w:r>
        <w:separator/>
      </w:r>
    </w:p>
  </w:footnote>
  <w:footnote w:type="continuationSeparator" w:id="0">
    <w:p w:rsidR="0058183C" w:rsidRDefault="0058183C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CC75E6" w:rsidTr="001450CF">
      <w:tc>
        <w:tcPr>
          <w:tcW w:w="2406" w:type="dxa"/>
        </w:tcPr>
        <w:p w:rsidR="00CC75E6" w:rsidRDefault="00CC75E6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CC75E6" w:rsidRDefault="00CC75E6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CC75E6" w:rsidRDefault="00CC75E6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5E6" w:rsidRDefault="00CC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345C4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349B4"/>
    <w:rsid w:val="003725DB"/>
    <w:rsid w:val="00377583"/>
    <w:rsid w:val="0038028A"/>
    <w:rsid w:val="003C6FBE"/>
    <w:rsid w:val="004012F3"/>
    <w:rsid w:val="00404F0A"/>
    <w:rsid w:val="00495169"/>
    <w:rsid w:val="004C2D35"/>
    <w:rsid w:val="004D390C"/>
    <w:rsid w:val="004D7797"/>
    <w:rsid w:val="004E51BF"/>
    <w:rsid w:val="0051237B"/>
    <w:rsid w:val="005423BF"/>
    <w:rsid w:val="00567058"/>
    <w:rsid w:val="0058183C"/>
    <w:rsid w:val="00595E7B"/>
    <w:rsid w:val="005A3530"/>
    <w:rsid w:val="0061607B"/>
    <w:rsid w:val="0063543F"/>
    <w:rsid w:val="00665317"/>
    <w:rsid w:val="00695E5C"/>
    <w:rsid w:val="006B3C3A"/>
    <w:rsid w:val="006E0CA0"/>
    <w:rsid w:val="007A5BA5"/>
    <w:rsid w:val="007C029F"/>
    <w:rsid w:val="00803935"/>
    <w:rsid w:val="00825BCF"/>
    <w:rsid w:val="00825C8A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41635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6251A"/>
    <w:rsid w:val="00B72773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2BF7"/>
    <w:rsid w:val="00C9597A"/>
    <w:rsid w:val="00C969FF"/>
    <w:rsid w:val="00CC75E6"/>
    <w:rsid w:val="00CD13E3"/>
    <w:rsid w:val="00CF54ED"/>
    <w:rsid w:val="00D07934"/>
    <w:rsid w:val="00D10C64"/>
    <w:rsid w:val="00D31060"/>
    <w:rsid w:val="00D95FB5"/>
    <w:rsid w:val="00DC1A62"/>
    <w:rsid w:val="00DD3738"/>
    <w:rsid w:val="00E425C7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D3738"/>
  </w:style>
  <w:style w:type="paragraph" w:styleId="HTMLPreformatted">
    <w:name w:val="HTML Preformatted"/>
    <w:basedOn w:val="Normal"/>
    <w:link w:val="HTMLPreformattedChar"/>
    <w:uiPriority w:val="99"/>
    <w:unhideWhenUsed/>
    <w:rsid w:val="00DD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73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">
    <w:name w:val="k"/>
    <w:basedOn w:val="DefaultParagraphFont"/>
    <w:rsid w:val="00DD3738"/>
  </w:style>
  <w:style w:type="character" w:customStyle="1" w:styleId="n">
    <w:name w:val="n"/>
    <w:basedOn w:val="DefaultParagraphFont"/>
    <w:rsid w:val="00DD3738"/>
  </w:style>
  <w:style w:type="character" w:customStyle="1" w:styleId="p">
    <w:name w:val="p"/>
    <w:basedOn w:val="DefaultParagraphFont"/>
    <w:rsid w:val="00DD3738"/>
  </w:style>
  <w:style w:type="character" w:customStyle="1" w:styleId="nb">
    <w:name w:val="nb"/>
    <w:basedOn w:val="DefaultParagraphFont"/>
    <w:rsid w:val="00DD3738"/>
  </w:style>
  <w:style w:type="character" w:customStyle="1" w:styleId="mi">
    <w:name w:val="mi"/>
    <w:basedOn w:val="DefaultParagraphFont"/>
    <w:rsid w:val="00DD3738"/>
  </w:style>
  <w:style w:type="character" w:customStyle="1" w:styleId="err">
    <w:name w:val="err"/>
    <w:basedOn w:val="DefaultParagraphFont"/>
    <w:rsid w:val="00DD3738"/>
  </w:style>
  <w:style w:type="character" w:customStyle="1" w:styleId="cm">
    <w:name w:val="cm"/>
    <w:basedOn w:val="DefaultParagraphFont"/>
    <w:rsid w:val="00DD3738"/>
  </w:style>
  <w:style w:type="character" w:customStyle="1" w:styleId="s1">
    <w:name w:val="s1"/>
    <w:basedOn w:val="DefaultParagraphFont"/>
    <w:rsid w:val="00DD3738"/>
  </w:style>
  <w:style w:type="character" w:customStyle="1" w:styleId="o">
    <w:name w:val="o"/>
    <w:basedOn w:val="DefaultParagraphFont"/>
    <w:rsid w:val="00DD3738"/>
  </w:style>
  <w:style w:type="character" w:customStyle="1" w:styleId="ss">
    <w:name w:val="ss"/>
    <w:basedOn w:val="DefaultParagraphFont"/>
    <w:rsid w:val="00DD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89F8-F632-4DB1-89AC-D27467C8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4450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82</cp:revision>
  <cp:lastPrinted>2013-06-19T21:04:00Z</cp:lastPrinted>
  <dcterms:created xsi:type="dcterms:W3CDTF">2013-05-24T18:25:00Z</dcterms:created>
  <dcterms:modified xsi:type="dcterms:W3CDTF">2013-06-26T17:51:00Z</dcterms:modified>
</cp:coreProperties>
</file>